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7C" w:rsidRDefault="003F137C" w:rsidP="003459F1">
      <w:pPr>
        <w:jc w:val="center"/>
        <w:rPr>
          <w:b/>
          <w:lang w:val="kk-KZ"/>
        </w:rPr>
      </w:pPr>
      <w:bookmarkStart w:id="0" w:name="_GoBack"/>
      <w:bookmarkEnd w:id="0"/>
    </w:p>
    <w:p w:rsidR="003459F1" w:rsidRPr="00B56B0C" w:rsidRDefault="003459F1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ҚО бойынша Мемлекеттік кірістер департаметінің   </w:t>
      </w:r>
      <w:r w:rsidRPr="00B56B0C">
        <w:rPr>
          <w:b/>
          <w:bCs/>
          <w:lang w:val="kk-KZ"/>
        </w:rPr>
        <w:t xml:space="preserve">конкурстық комиссиясының </w:t>
      </w:r>
      <w:r w:rsidR="00B95A8F">
        <w:rPr>
          <w:b/>
          <w:bCs/>
          <w:lang w:val="kk-KZ"/>
        </w:rPr>
        <w:t>21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</w:t>
      </w:r>
      <w:r w:rsidR="00B95A8F">
        <w:rPr>
          <w:b/>
          <w:bCs/>
          <w:lang w:val="kk-KZ"/>
        </w:rPr>
        <w:t>9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3</w:t>
      </w:r>
      <w:r w:rsidR="00B95A8F">
        <w:rPr>
          <w:b/>
          <w:bCs/>
          <w:lang w:val="kk-KZ"/>
        </w:rPr>
        <w:t>6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3459F1" w:rsidRDefault="003459F1" w:rsidP="003459F1">
      <w:pPr>
        <w:jc w:val="center"/>
        <w:rPr>
          <w:b/>
          <w:lang w:val="kk-KZ"/>
        </w:rPr>
      </w:pPr>
    </w:p>
    <w:p w:rsidR="003459F1" w:rsidRDefault="003459F1" w:rsidP="003459F1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БҚО бойынша Мемлекеттік кірістер департаметінің</w:t>
      </w:r>
      <w:r w:rsidRPr="00FB78CC">
        <w:rPr>
          <w:b/>
          <w:bCs/>
          <w:iCs/>
          <w:lang w:val="kk-KZ"/>
        </w:rPr>
        <w:t xml:space="preserve"> </w:t>
      </w:r>
    </w:p>
    <w:p w:rsidR="003459F1" w:rsidRDefault="003459F1" w:rsidP="003459F1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3459F1" w:rsidRDefault="003459F1" w:rsidP="003459F1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бойынша </w:t>
      </w:r>
      <w:r w:rsidRPr="00FB78CC">
        <w:rPr>
          <w:b/>
          <w:lang w:val="kk-KZ"/>
        </w:rPr>
        <w:t xml:space="preserve">әңгімелесуге рұқсат берілген кандидаттардың тізімі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3459F1" w:rsidRPr="00B95A8F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5C66AF" w:rsidRDefault="003459F1" w:rsidP="009735DD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7B70DB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7B70DB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B95A8F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Default="00B95A8F" w:rsidP="00FF627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4E3B91">
              <w:rPr>
                <w:b/>
                <w:lang w:val="kk-KZ"/>
              </w:rPr>
              <w:t>Экспорттық бақылау басқармасының басшысы</w:t>
            </w:r>
            <w:r>
              <w:rPr>
                <w:b/>
                <w:lang w:val="kk-KZ"/>
              </w:rPr>
              <w:t xml:space="preserve"> бос лауазымына</w:t>
            </w:r>
          </w:p>
        </w:tc>
      </w:tr>
      <w:tr w:rsidR="003459F1" w:rsidRPr="00B95A8F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Default="003459F1" w:rsidP="009735DD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Default="00B95A8F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4E3B91">
              <w:rPr>
                <w:rStyle w:val="s0"/>
                <w:sz w:val="24"/>
                <w:szCs w:val="24"/>
                <w:lang w:val="kk-KZ"/>
              </w:rPr>
              <w:t>Айтжанов Бейбут Майд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9F4851" w:rsidRDefault="003459F1" w:rsidP="009F4851">
            <w:pPr>
              <w:spacing w:line="276" w:lineRule="auto"/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9F4851">
              <w:rPr>
                <w:lang w:val="kk-KZ" w:eastAsia="en-US"/>
              </w:rPr>
              <w:t xml:space="preserve">БҚО, Орал қаласы, </w:t>
            </w:r>
            <w:r w:rsidR="00C30E94" w:rsidRPr="009F4851">
              <w:rPr>
                <w:lang w:val="kk-KZ" w:eastAsia="en-US"/>
              </w:rPr>
              <w:t xml:space="preserve">Пойменная </w:t>
            </w:r>
            <w:r w:rsidRPr="009F4851">
              <w:rPr>
                <w:lang w:val="kk-KZ" w:eastAsia="en-US"/>
              </w:rPr>
              <w:t>көшесі,</w:t>
            </w:r>
            <w:r w:rsidR="00C30E94" w:rsidRPr="009F4851">
              <w:rPr>
                <w:lang w:val="kk-KZ" w:eastAsia="en-US"/>
              </w:rPr>
              <w:t>2/2</w:t>
            </w:r>
            <w:r w:rsidRPr="009F4851">
              <w:rPr>
                <w:lang w:val="kk-KZ" w:eastAsia="en-US"/>
              </w:rPr>
              <w:t xml:space="preserve">  үй               </w:t>
            </w:r>
            <w:r w:rsidR="00B95A8F" w:rsidRPr="009F4851">
              <w:rPr>
                <w:lang w:val="kk-KZ" w:eastAsia="en-US"/>
              </w:rPr>
              <w:t>26 қыркүйе</w:t>
            </w:r>
            <w:r w:rsidR="009F4851">
              <w:rPr>
                <w:lang w:val="kk-KZ" w:eastAsia="en-US"/>
              </w:rPr>
              <w:t>к</w:t>
            </w:r>
            <w:r w:rsidRPr="009F4851">
              <w:rPr>
                <w:lang w:val="kk-KZ" w:eastAsia="en-US"/>
              </w:rPr>
              <w:t xml:space="preserve"> 2018 жыл сағ. </w:t>
            </w:r>
            <w:r w:rsidR="009F4851">
              <w:rPr>
                <w:lang w:val="kk-KZ" w:eastAsia="en-US"/>
              </w:rPr>
              <w:t>09</w:t>
            </w:r>
            <w:r w:rsidRPr="009F4851">
              <w:rPr>
                <w:lang w:val="kk-KZ" w:eastAsia="en-US"/>
              </w:rPr>
              <w:t>.</w:t>
            </w:r>
            <w:r w:rsidR="009F4851">
              <w:rPr>
                <w:lang w:val="kk-KZ" w:eastAsia="en-US"/>
              </w:rPr>
              <w:t>3</w:t>
            </w:r>
            <w:r w:rsidRPr="009F4851">
              <w:rPr>
                <w:lang w:val="kk-KZ" w:eastAsia="en-US"/>
              </w:rPr>
              <w:t>0</w:t>
            </w:r>
          </w:p>
        </w:tc>
      </w:tr>
      <w:tr w:rsidR="003459F1" w:rsidRPr="00B95A8F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Default="009A207B" w:rsidP="00FF6272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E3B91">
              <w:rPr>
                <w:b/>
                <w:lang w:val="kk-KZ"/>
              </w:rPr>
              <w:t>Салық актілерінің бақылау басқармасының басшысы</w:t>
            </w:r>
            <w:r w:rsidRPr="004E3B91"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3459F1" w:rsidRPr="00B95A8F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FA4C6D" w:rsidRDefault="009A207B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B7CF0" w:rsidRDefault="009A207B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E724DE">
              <w:rPr>
                <w:rStyle w:val="s0"/>
                <w:sz w:val="24"/>
                <w:szCs w:val="24"/>
                <w:lang w:val="kk-KZ"/>
              </w:rPr>
              <w:t>Никитин Олег Дмитр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6A3" w:rsidRDefault="009F4851" w:rsidP="009F4851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9F4851">
              <w:rPr>
                <w:lang w:val="kk-KZ" w:eastAsia="en-US"/>
              </w:rPr>
              <w:t>БҚО, Орал қаласы, Пойменная көшесі,2/2  үй               26 қыркүйе</w:t>
            </w:r>
            <w:r>
              <w:rPr>
                <w:lang w:val="kk-KZ" w:eastAsia="en-US"/>
              </w:rPr>
              <w:t>к</w:t>
            </w:r>
            <w:r w:rsidRPr="009F4851">
              <w:rPr>
                <w:lang w:val="kk-KZ" w:eastAsia="en-US"/>
              </w:rPr>
              <w:t xml:space="preserve"> 2018 жыл сағ. </w:t>
            </w:r>
            <w:r>
              <w:rPr>
                <w:lang w:val="kk-KZ" w:eastAsia="en-US"/>
              </w:rPr>
              <w:t>09</w:t>
            </w:r>
            <w:r w:rsidRPr="009F4851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F4851">
              <w:rPr>
                <w:lang w:val="kk-KZ" w:eastAsia="en-US"/>
              </w:rPr>
              <w:t>0</w:t>
            </w:r>
          </w:p>
        </w:tc>
      </w:tr>
      <w:tr w:rsidR="009A207B" w:rsidRPr="00B95A8F" w:rsidTr="00924B66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07B" w:rsidRDefault="009A207B" w:rsidP="009735DD">
            <w:pPr>
              <w:jc w:val="center"/>
              <w:rPr>
                <w:color w:val="000000"/>
                <w:lang w:val="kk-KZ" w:eastAsia="en-US"/>
              </w:rPr>
            </w:pPr>
            <w:r w:rsidRPr="008E4788">
              <w:rPr>
                <w:b/>
                <w:lang w:val="kk-KZ"/>
              </w:rPr>
              <w:t>«Ақсай» кеден бекетінің басшысы</w:t>
            </w:r>
            <w:r w:rsidR="001D7647" w:rsidRPr="004E3B91">
              <w:rPr>
                <w:b/>
                <w:lang w:val="kk-KZ"/>
              </w:rPr>
              <w:t xml:space="preserve"> бос лауазымына  </w:t>
            </w:r>
          </w:p>
        </w:tc>
      </w:tr>
      <w:tr w:rsidR="009F4851" w:rsidRPr="00B95A8F" w:rsidTr="007A63E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F4851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Pr="00E724DE" w:rsidRDefault="009F4851" w:rsidP="00195920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E4788">
              <w:rPr>
                <w:rStyle w:val="s0"/>
                <w:sz w:val="24"/>
                <w:szCs w:val="24"/>
                <w:lang w:val="kk-KZ"/>
              </w:rPr>
              <w:t>Саматов Аслан Рухол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BC5A2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7A63E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F4851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Pr="008E4788" w:rsidRDefault="009F4851" w:rsidP="00195920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E4788">
              <w:rPr>
                <w:rStyle w:val="s0"/>
                <w:sz w:val="24"/>
                <w:szCs w:val="24"/>
                <w:lang w:val="kk-KZ"/>
              </w:rPr>
              <w:t>Акулов Мурат Капа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BC5A2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A207B" w:rsidRPr="00B95A8F" w:rsidTr="002F0B3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647" w:rsidRDefault="009A207B" w:rsidP="009735DD">
            <w:pPr>
              <w:jc w:val="center"/>
              <w:rPr>
                <w:b/>
                <w:lang w:val="kk-KZ"/>
              </w:rPr>
            </w:pPr>
            <w:r w:rsidRPr="008E4788">
              <w:rPr>
                <w:b/>
                <w:lang w:val="kk-KZ"/>
              </w:rPr>
              <w:t>Экспорттық бақылау басқармасының экспорттық бақылау бөлімінің басшысы</w:t>
            </w:r>
            <w:r w:rsidR="001D7647" w:rsidRPr="004E3B91">
              <w:rPr>
                <w:b/>
                <w:lang w:val="kk-KZ"/>
              </w:rPr>
              <w:t xml:space="preserve"> </w:t>
            </w:r>
          </w:p>
          <w:p w:rsidR="009A207B" w:rsidRDefault="001D7647" w:rsidP="009735DD">
            <w:pPr>
              <w:jc w:val="center"/>
              <w:rPr>
                <w:color w:val="000000"/>
                <w:lang w:val="kk-KZ" w:eastAsia="en-US"/>
              </w:rPr>
            </w:pPr>
            <w:r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9A207B" w:rsidRPr="00B95A8F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7B" w:rsidRDefault="009A207B" w:rsidP="00195920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5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B" w:rsidRPr="00E724DE" w:rsidRDefault="009A207B" w:rsidP="00195920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BE5126">
              <w:rPr>
                <w:rStyle w:val="s0"/>
                <w:sz w:val="24"/>
                <w:szCs w:val="24"/>
                <w:lang w:val="kk-KZ"/>
              </w:rPr>
              <w:t>Ажгалиев Айвар Кадырба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07B" w:rsidRDefault="009F4851" w:rsidP="009735DD">
            <w:pPr>
              <w:jc w:val="center"/>
              <w:rPr>
                <w:color w:val="000000"/>
                <w:lang w:val="kk-KZ" w:eastAsia="en-US"/>
              </w:rPr>
            </w:pPr>
            <w:r w:rsidRPr="009F4851">
              <w:rPr>
                <w:lang w:val="kk-KZ" w:eastAsia="en-US"/>
              </w:rPr>
              <w:t>БҚО, Орал қаласы, Пойменная көшесі,2/2  үй               26 қыркүйе</w:t>
            </w:r>
            <w:r>
              <w:rPr>
                <w:lang w:val="kk-KZ" w:eastAsia="en-US"/>
              </w:rPr>
              <w:t>к</w:t>
            </w:r>
            <w:r w:rsidRPr="009F4851">
              <w:rPr>
                <w:lang w:val="kk-KZ" w:eastAsia="en-US"/>
              </w:rPr>
              <w:t xml:space="preserve"> 2018 жыл сағ. </w:t>
            </w:r>
            <w:r>
              <w:rPr>
                <w:lang w:val="kk-KZ" w:eastAsia="en-US"/>
              </w:rPr>
              <w:t>09</w:t>
            </w:r>
            <w:r w:rsidRPr="009F4851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F4851">
              <w:rPr>
                <w:lang w:val="kk-KZ" w:eastAsia="en-US"/>
              </w:rPr>
              <w:t>0</w:t>
            </w:r>
          </w:p>
        </w:tc>
      </w:tr>
      <w:tr w:rsidR="009C4DE0" w:rsidRPr="00B95A8F" w:rsidTr="00D92FA9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DE0" w:rsidRDefault="009C4DE0" w:rsidP="009C4DE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дау және тәуекелдер</w:t>
            </w:r>
            <w:r w:rsidRPr="008E4788">
              <w:rPr>
                <w:b/>
                <w:lang w:val="kk-KZ"/>
              </w:rPr>
              <w:t xml:space="preserve"> басқармасының </w:t>
            </w:r>
            <w:r>
              <w:rPr>
                <w:b/>
                <w:lang w:val="kk-KZ"/>
              </w:rPr>
              <w:t>тәуекелдер</w:t>
            </w:r>
            <w:r w:rsidRPr="008E4788">
              <w:rPr>
                <w:b/>
                <w:lang w:val="kk-KZ"/>
              </w:rPr>
              <w:t xml:space="preserve"> бөлімінің басшысы</w:t>
            </w:r>
            <w:r w:rsidRPr="004E3B91">
              <w:rPr>
                <w:b/>
                <w:lang w:val="kk-KZ"/>
              </w:rPr>
              <w:t xml:space="preserve"> </w:t>
            </w:r>
          </w:p>
          <w:p w:rsidR="009C4DE0" w:rsidRPr="009F4851" w:rsidRDefault="009C4DE0" w:rsidP="009C4DE0">
            <w:pPr>
              <w:jc w:val="center"/>
              <w:rPr>
                <w:lang w:val="kk-KZ" w:eastAsia="en-US"/>
              </w:rPr>
            </w:pPr>
            <w:r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9C4DE0" w:rsidRPr="00B95A8F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E0" w:rsidRDefault="009C4DE0" w:rsidP="00195920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6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E0" w:rsidRPr="00BE5126" w:rsidRDefault="009C4DE0" w:rsidP="00195920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агзумов Саясат Мар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DE0" w:rsidRPr="009F4851" w:rsidRDefault="009C4DE0" w:rsidP="009735DD">
            <w:pPr>
              <w:jc w:val="center"/>
              <w:rPr>
                <w:lang w:val="kk-KZ" w:eastAsia="en-US"/>
              </w:rPr>
            </w:pPr>
            <w:r w:rsidRPr="009F4851">
              <w:rPr>
                <w:lang w:val="kk-KZ" w:eastAsia="en-US"/>
              </w:rPr>
              <w:t>БҚО, Орал қаласы, Пойменная көшесі,2/2  үй               26 қыркүйе</w:t>
            </w:r>
            <w:r>
              <w:rPr>
                <w:lang w:val="kk-KZ" w:eastAsia="en-US"/>
              </w:rPr>
              <w:t>к</w:t>
            </w:r>
            <w:r w:rsidRPr="009F4851">
              <w:rPr>
                <w:lang w:val="kk-KZ" w:eastAsia="en-US"/>
              </w:rPr>
              <w:t xml:space="preserve"> 2018 жыл сағ. </w:t>
            </w:r>
            <w:r>
              <w:rPr>
                <w:lang w:val="kk-KZ" w:eastAsia="en-US"/>
              </w:rPr>
              <w:t>09</w:t>
            </w:r>
            <w:r w:rsidRPr="009F4851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F4851">
              <w:rPr>
                <w:lang w:val="kk-KZ" w:eastAsia="en-US"/>
              </w:rPr>
              <w:t>0</w:t>
            </w:r>
          </w:p>
        </w:tc>
      </w:tr>
      <w:tr w:rsidR="001D7647" w:rsidRPr="00B95A8F" w:rsidTr="0038334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647" w:rsidRDefault="001D7647" w:rsidP="009735DD">
            <w:pPr>
              <w:jc w:val="center"/>
              <w:rPr>
                <w:b/>
                <w:lang w:val="kk-KZ"/>
              </w:rPr>
            </w:pPr>
            <w:r w:rsidRPr="006D27E0">
              <w:rPr>
                <w:b/>
                <w:lang w:val="kk-KZ"/>
              </w:rPr>
              <w:t>Зеленов ауданы бойынша Мемлекеттік кірістер басқармасының басшысы</w:t>
            </w:r>
            <w:r w:rsidRPr="004E3B91">
              <w:rPr>
                <w:b/>
                <w:lang w:val="kk-KZ"/>
              </w:rPr>
              <w:t xml:space="preserve"> </w:t>
            </w:r>
          </w:p>
          <w:p w:rsidR="001D7647" w:rsidRDefault="001D7647" w:rsidP="009735DD">
            <w:pPr>
              <w:jc w:val="center"/>
              <w:rPr>
                <w:color w:val="000000"/>
                <w:lang w:val="kk-KZ" w:eastAsia="en-US"/>
              </w:rPr>
            </w:pPr>
            <w:r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9A207B" w:rsidRPr="00B95A8F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7B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B" w:rsidRDefault="001D7647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6D27E0">
              <w:rPr>
                <w:rStyle w:val="s0"/>
                <w:sz w:val="24"/>
                <w:szCs w:val="24"/>
                <w:lang w:val="kk-KZ"/>
              </w:rPr>
              <w:t>Гайнешев Ерболат Баймур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07B" w:rsidRDefault="009F4851" w:rsidP="009735DD">
            <w:pPr>
              <w:jc w:val="center"/>
              <w:rPr>
                <w:color w:val="000000"/>
                <w:lang w:val="kk-KZ" w:eastAsia="en-US"/>
              </w:rPr>
            </w:pPr>
            <w:r w:rsidRPr="009F4851">
              <w:rPr>
                <w:lang w:val="kk-KZ" w:eastAsia="en-US"/>
              </w:rPr>
              <w:t>БҚО, Орал қаласы, Пойменная көшесі,2/2  үй               26 қыркүйе</w:t>
            </w:r>
            <w:r>
              <w:rPr>
                <w:lang w:val="kk-KZ" w:eastAsia="en-US"/>
              </w:rPr>
              <w:t>к</w:t>
            </w:r>
            <w:r w:rsidRPr="009F4851">
              <w:rPr>
                <w:lang w:val="kk-KZ" w:eastAsia="en-US"/>
              </w:rPr>
              <w:t xml:space="preserve"> 2018 жыл сағ. </w:t>
            </w:r>
            <w:r>
              <w:rPr>
                <w:lang w:val="kk-KZ" w:eastAsia="en-US"/>
              </w:rPr>
              <w:t>09</w:t>
            </w:r>
            <w:r w:rsidRPr="009F4851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F4851">
              <w:rPr>
                <w:lang w:val="kk-KZ" w:eastAsia="en-US"/>
              </w:rPr>
              <w:t>0</w:t>
            </w:r>
          </w:p>
        </w:tc>
      </w:tr>
      <w:tr w:rsidR="007F08BF" w:rsidRPr="00B95A8F" w:rsidTr="0026647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8BF" w:rsidRDefault="007F08BF" w:rsidP="009735DD">
            <w:pPr>
              <w:jc w:val="center"/>
              <w:rPr>
                <w:color w:val="000000"/>
                <w:lang w:val="kk-KZ" w:eastAsia="en-US"/>
              </w:rPr>
            </w:pPr>
            <w:r w:rsidRPr="002A42A1">
              <w:rPr>
                <w:b/>
                <w:lang w:val="kk-KZ"/>
              </w:rPr>
              <w:t>Кедендік бақылау басқармасының бас мамандары</w:t>
            </w:r>
            <w:r w:rsidR="00706199">
              <w:rPr>
                <w:b/>
                <w:lang w:val="kk-KZ"/>
              </w:rPr>
              <w:t xml:space="preserve"> </w:t>
            </w:r>
            <w:r w:rsidR="00A579C5">
              <w:rPr>
                <w:b/>
                <w:lang w:val="kk-KZ"/>
              </w:rPr>
              <w:t xml:space="preserve">(3 бірлік) </w:t>
            </w:r>
            <w:r w:rsidR="00706199" w:rsidRPr="004E3B91">
              <w:rPr>
                <w:b/>
                <w:lang w:val="kk-KZ"/>
              </w:rPr>
              <w:t>бос лауазым</w:t>
            </w:r>
            <w:r w:rsidR="00706199">
              <w:rPr>
                <w:b/>
                <w:lang w:val="kk-KZ"/>
              </w:rPr>
              <w:t>дар</w:t>
            </w:r>
            <w:r w:rsidR="00706199" w:rsidRPr="004E3B91">
              <w:rPr>
                <w:b/>
                <w:lang w:val="kk-KZ"/>
              </w:rPr>
              <w:t xml:space="preserve">ына  </w:t>
            </w:r>
          </w:p>
        </w:tc>
      </w:tr>
      <w:tr w:rsidR="009F4851" w:rsidRPr="00B95A8F" w:rsidTr="00120226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706199">
              <w:rPr>
                <w:rStyle w:val="s0"/>
                <w:sz w:val="24"/>
                <w:szCs w:val="24"/>
                <w:lang w:val="kk-KZ"/>
              </w:rPr>
              <w:t>Юсипов Талгат Курманга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142E6A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120226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9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706199">
              <w:rPr>
                <w:rStyle w:val="s0"/>
                <w:sz w:val="24"/>
                <w:szCs w:val="24"/>
                <w:lang w:val="kk-KZ"/>
              </w:rPr>
              <w:t>Есенгалиев Азамат  Лукпа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142E6A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706199" w:rsidRPr="00B95A8F" w:rsidTr="0058124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199" w:rsidRPr="00706199" w:rsidRDefault="00706199" w:rsidP="009735DD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706199">
              <w:rPr>
                <w:b/>
                <w:lang w:val="kk-KZ"/>
              </w:rPr>
              <w:t>Тарифтік реттеу және пост-кедендік бақылау басқармасының тарифтік реттеу бөлімінің бас мамандары</w:t>
            </w:r>
            <w:r>
              <w:rPr>
                <w:b/>
                <w:lang w:val="kk-KZ"/>
              </w:rPr>
              <w:t xml:space="preserve"> </w:t>
            </w:r>
            <w:r w:rsidR="00A579C5">
              <w:rPr>
                <w:b/>
                <w:lang w:val="kk-KZ"/>
              </w:rPr>
              <w:t xml:space="preserve">(2 бірлік) </w:t>
            </w:r>
            <w:r w:rsidRPr="004E3B91">
              <w:rPr>
                <w:b/>
                <w:lang w:val="kk-KZ"/>
              </w:rPr>
              <w:t>бос лауазым</w:t>
            </w:r>
            <w:r>
              <w:rPr>
                <w:b/>
                <w:lang w:val="kk-KZ"/>
              </w:rPr>
              <w:t>дар</w:t>
            </w:r>
            <w:r w:rsidRPr="004E3B91">
              <w:rPr>
                <w:b/>
                <w:lang w:val="kk-KZ"/>
              </w:rPr>
              <w:t xml:space="preserve">ына  </w:t>
            </w:r>
          </w:p>
        </w:tc>
      </w:tr>
      <w:tr w:rsidR="009F4851" w:rsidRPr="00B95A8F" w:rsidTr="001C47D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0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A579C5">
              <w:rPr>
                <w:rStyle w:val="s0"/>
                <w:sz w:val="24"/>
                <w:szCs w:val="24"/>
                <w:lang w:val="kk-KZ"/>
              </w:rPr>
              <w:t>Алманова Алия Тулеген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5E5E38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1C47D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A579C5">
              <w:rPr>
                <w:rStyle w:val="s0"/>
                <w:sz w:val="24"/>
                <w:szCs w:val="24"/>
                <w:lang w:val="kk-KZ"/>
              </w:rPr>
              <w:t>Урынтаева Светлана Серик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5E5E38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A579C5" w:rsidRPr="00B95A8F" w:rsidTr="0078397B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C5" w:rsidRPr="00A579C5" w:rsidRDefault="00A579C5" w:rsidP="009735DD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A579C5">
              <w:rPr>
                <w:b/>
                <w:lang w:val="kk-KZ"/>
              </w:rPr>
              <w:t>Тарифтік реттеу және пост-кедендік бақылау басқармасының пост-кедендік бақылау бөлімінің бас мамандары</w:t>
            </w:r>
            <w:r>
              <w:rPr>
                <w:b/>
                <w:lang w:val="kk-KZ"/>
              </w:rPr>
              <w:t xml:space="preserve"> (5 бірлік) </w:t>
            </w:r>
            <w:r w:rsidRPr="004E3B91">
              <w:rPr>
                <w:b/>
                <w:lang w:val="kk-KZ"/>
              </w:rPr>
              <w:t>бос лауазым</w:t>
            </w:r>
            <w:r>
              <w:rPr>
                <w:b/>
                <w:lang w:val="kk-KZ"/>
              </w:rPr>
              <w:t>дар</w:t>
            </w:r>
            <w:r w:rsidRPr="004E3B91">
              <w:rPr>
                <w:b/>
                <w:lang w:val="kk-KZ"/>
              </w:rPr>
              <w:t xml:space="preserve">ына  </w:t>
            </w:r>
          </w:p>
        </w:tc>
      </w:tr>
      <w:tr w:rsidR="009F4851" w:rsidRPr="00B95A8F" w:rsidTr="0031334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Урынтаева Светлана Серик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BA04E4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31334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Имангалиева Айымгуль Болат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BA04E4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31334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Толеуова Гулмарал Саржанкыз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BA04E4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C91F87" w:rsidRPr="00B95A8F" w:rsidTr="00045A77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87" w:rsidRPr="00C91F87" w:rsidRDefault="00C91F87" w:rsidP="009735DD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C91F87">
              <w:rPr>
                <w:b/>
                <w:lang w:val="kk-KZ"/>
              </w:rPr>
              <w:lastRenderedPageBreak/>
              <w:t>«Орал-кедендік ресімдеу орталығы» кеден бекетінің бас маманы</w:t>
            </w:r>
            <w:r>
              <w:rPr>
                <w:b/>
                <w:lang w:val="kk-KZ"/>
              </w:rPr>
              <w:t xml:space="preserve"> </w:t>
            </w:r>
            <w:r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706199" w:rsidRPr="00B95A8F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99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5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99" w:rsidRDefault="00C91F87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Хамидуллин  Нурлан Хамидулли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199" w:rsidRDefault="009F4851" w:rsidP="009735DD">
            <w:pPr>
              <w:jc w:val="center"/>
              <w:rPr>
                <w:color w:val="000000"/>
                <w:lang w:val="kk-KZ" w:eastAsia="en-US"/>
              </w:rPr>
            </w:pPr>
            <w:r w:rsidRPr="009F4851">
              <w:rPr>
                <w:lang w:val="kk-KZ" w:eastAsia="en-US"/>
              </w:rPr>
              <w:t>БҚО, Орал қаласы, Пойменная көшесі,2/2  үй               26 қыркүйе</w:t>
            </w:r>
            <w:r>
              <w:rPr>
                <w:lang w:val="kk-KZ" w:eastAsia="en-US"/>
              </w:rPr>
              <w:t>к</w:t>
            </w:r>
            <w:r w:rsidRPr="009F4851">
              <w:rPr>
                <w:lang w:val="kk-KZ" w:eastAsia="en-US"/>
              </w:rPr>
              <w:t xml:space="preserve"> 2018 жыл сағ. </w:t>
            </w:r>
            <w:r>
              <w:rPr>
                <w:lang w:val="kk-KZ" w:eastAsia="en-US"/>
              </w:rPr>
              <w:t>09</w:t>
            </w:r>
            <w:r w:rsidRPr="009F4851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F4851">
              <w:rPr>
                <w:lang w:val="kk-KZ" w:eastAsia="en-US"/>
              </w:rPr>
              <w:t>0</w:t>
            </w:r>
          </w:p>
        </w:tc>
      </w:tr>
      <w:tr w:rsidR="00F01621" w:rsidRPr="00B95A8F" w:rsidTr="00AB3C9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621" w:rsidRPr="00F01621" w:rsidRDefault="00F01621" w:rsidP="009735DD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F01621">
              <w:rPr>
                <w:b/>
                <w:lang w:val="kk-KZ"/>
              </w:rPr>
              <w:t>Экспорттық бақылау басқармасының экспорттық ба</w:t>
            </w:r>
            <w:r>
              <w:rPr>
                <w:b/>
                <w:lang w:val="kk-KZ"/>
              </w:rPr>
              <w:t xml:space="preserve"> </w:t>
            </w:r>
            <w:r w:rsidRPr="00F01621">
              <w:rPr>
                <w:b/>
                <w:lang w:val="kk-KZ"/>
              </w:rPr>
              <w:t>қылау бөлімінің бас мамандары (</w:t>
            </w:r>
            <w:r w:rsidRPr="00F01621">
              <w:rPr>
                <w:b/>
                <w:bCs/>
                <w:lang w:val="kk-KZ"/>
              </w:rPr>
              <w:t xml:space="preserve">17 бірлік) </w:t>
            </w:r>
            <w:r w:rsidRPr="00F01621">
              <w:rPr>
                <w:rStyle w:val="s0"/>
                <w:b/>
                <w:lang w:val="kk-KZ"/>
              </w:rPr>
              <w:t xml:space="preserve"> </w:t>
            </w:r>
            <w:r w:rsidRPr="004E3B91">
              <w:rPr>
                <w:b/>
                <w:lang w:val="kk-KZ"/>
              </w:rPr>
              <w:t>бос лауазым</w:t>
            </w:r>
            <w:r>
              <w:rPr>
                <w:b/>
                <w:lang w:val="kk-KZ"/>
              </w:rPr>
              <w:t>дар</w:t>
            </w:r>
            <w:r w:rsidRPr="004E3B91">
              <w:rPr>
                <w:b/>
                <w:lang w:val="kk-KZ"/>
              </w:rPr>
              <w:t xml:space="preserve">ына  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6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Айтпаев Нурлан Шайдулл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Хайрбаев Хайрат Габдраши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Гайсин Бекет Иска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9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Зулхаров Ерболат Бол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0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Шуриев Елтай Хами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Бисенов Сейлхан Турыснб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Бермагамбетов Ренат Сарсенга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Жумаканова Салтанат Руслан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Томпишев Ерболат Ерм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5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Шингужин Хасан Кулба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6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Хаирова Марина Ермек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Джумагалиев Ерлан Хами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Елеусизов Ринат Асылб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9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Айгалиев Дастан Жигер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0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Нурмухамбетов Саят Асылб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Тулеушев Ерлан Русла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Сулейменова Гуьнар Канат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  <w:tr w:rsidR="009F4851" w:rsidRPr="00B95A8F" w:rsidTr="0029780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FA4C6D" w:rsidRDefault="009C4DE0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Default="009F4851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Ишаманов Мирлан Берикба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9F4851" w:rsidRDefault="009F4851">
            <w:pPr>
              <w:rPr>
                <w:lang w:val="kk-KZ"/>
              </w:rPr>
            </w:pPr>
            <w:r w:rsidRPr="00D2071B">
              <w:rPr>
                <w:lang w:val="kk-KZ" w:eastAsia="en-US"/>
              </w:rPr>
              <w:t>БҚО, Орал қаласы, Пойменная көшесі,2/2  үй               26 қыркүйек 2018 жыл сағ. 09.30</w:t>
            </w:r>
          </w:p>
        </w:tc>
      </w:tr>
    </w:tbl>
    <w:p w:rsidR="00415267" w:rsidRPr="00415267" w:rsidRDefault="001527B4" w:rsidP="00415267">
      <w:pPr>
        <w:jc w:val="center"/>
        <w:rPr>
          <w:bCs/>
          <w:lang w:val="kk-KZ"/>
        </w:rPr>
      </w:pPr>
      <w:r>
        <w:rPr>
          <w:lang w:val="kk-KZ"/>
        </w:rPr>
        <w:t>БҚО</w:t>
      </w:r>
      <w:r w:rsidR="00415267" w:rsidRPr="00415267">
        <w:rPr>
          <w:lang w:val="kk-KZ"/>
        </w:rPr>
        <w:t xml:space="preserve"> бойынша Мемлекеттік кірістер </w:t>
      </w:r>
      <w:r>
        <w:rPr>
          <w:lang w:val="kk-KZ"/>
        </w:rPr>
        <w:t>департаментінің</w:t>
      </w:r>
      <w:r w:rsidR="00415267" w:rsidRPr="00415267">
        <w:rPr>
          <w:lang w:val="kk-KZ"/>
        </w:rPr>
        <w:t xml:space="preserve"> </w:t>
      </w:r>
      <w:r w:rsidR="00415267" w:rsidRPr="00415267">
        <w:rPr>
          <w:bCs/>
          <w:lang w:val="kk-KZ"/>
        </w:rPr>
        <w:t xml:space="preserve">конкурстық комиссиясының </w:t>
      </w:r>
    </w:p>
    <w:p w:rsidR="00415267" w:rsidRPr="00EB5B4E" w:rsidRDefault="009D00B1" w:rsidP="00415267">
      <w:pPr>
        <w:jc w:val="center"/>
        <w:rPr>
          <w:bCs/>
          <w:lang w:val="kk-KZ"/>
        </w:rPr>
      </w:pPr>
      <w:r>
        <w:rPr>
          <w:bCs/>
          <w:lang w:val="kk-KZ"/>
        </w:rPr>
        <w:t>21</w:t>
      </w:r>
      <w:r w:rsidR="00415267" w:rsidRPr="00415267">
        <w:rPr>
          <w:bCs/>
          <w:lang w:val="kk-KZ"/>
        </w:rPr>
        <w:t>.0</w:t>
      </w:r>
      <w:r>
        <w:rPr>
          <w:bCs/>
          <w:lang w:val="kk-KZ"/>
        </w:rPr>
        <w:t>9</w:t>
      </w:r>
      <w:r w:rsidR="00415267" w:rsidRPr="00415267">
        <w:rPr>
          <w:bCs/>
          <w:lang w:val="kk-KZ"/>
        </w:rPr>
        <w:t xml:space="preserve">.2018 жылғы № </w:t>
      </w:r>
      <w:r>
        <w:rPr>
          <w:bCs/>
          <w:lang w:val="kk-KZ"/>
        </w:rPr>
        <w:t>36</w:t>
      </w:r>
      <w:r w:rsidR="00415267" w:rsidRPr="00415267">
        <w:rPr>
          <w:bCs/>
          <w:lang w:val="kk-KZ"/>
        </w:rPr>
        <w:t xml:space="preserve"> хаттамасының негізіндегі шешіміне сәйкес</w:t>
      </w:r>
      <w:r w:rsidR="00EB5B4E">
        <w:rPr>
          <w:bCs/>
          <w:lang w:val="kk-KZ"/>
        </w:rPr>
        <w:t xml:space="preserve"> </w:t>
      </w:r>
      <w:r w:rsidR="009F4851">
        <w:rPr>
          <w:lang w:val="kk-KZ"/>
        </w:rPr>
        <w:t xml:space="preserve">Кедендік бақылау басқармасының бас маманы (1 бірлік), </w:t>
      </w:r>
      <w:r w:rsidR="009F4851" w:rsidRPr="009F4851">
        <w:rPr>
          <w:lang w:val="kk-KZ"/>
        </w:rPr>
        <w:t>Тарифтік реттеу және пост-кедендік бақылау басқармасының пост-кедендік бақылау бөлімінің бас мамандары (</w:t>
      </w:r>
      <w:r w:rsidR="009F4851">
        <w:rPr>
          <w:lang w:val="kk-KZ"/>
        </w:rPr>
        <w:t>2</w:t>
      </w:r>
      <w:r w:rsidR="009F4851" w:rsidRPr="009F4851">
        <w:rPr>
          <w:lang w:val="kk-KZ"/>
        </w:rPr>
        <w:t xml:space="preserve"> бірлік)</w:t>
      </w:r>
      <w:r w:rsidR="00EB5B4E">
        <w:rPr>
          <w:lang w:val="kk-KZ"/>
        </w:rPr>
        <w:t xml:space="preserve"> бос лауазым</w:t>
      </w:r>
      <w:r w:rsidR="009F4851">
        <w:rPr>
          <w:lang w:val="kk-KZ"/>
        </w:rPr>
        <w:t>дар</w:t>
      </w:r>
      <w:r w:rsidR="00EB5B4E">
        <w:rPr>
          <w:lang w:val="kk-KZ"/>
        </w:rPr>
        <w:t>ы</w:t>
      </w:r>
    </w:p>
    <w:p w:rsidR="00415267" w:rsidRPr="00415267" w:rsidRDefault="00415267" w:rsidP="00415267">
      <w:pPr>
        <w:jc w:val="center"/>
        <w:rPr>
          <w:lang w:val="kk-KZ"/>
        </w:rPr>
      </w:pPr>
      <w:r w:rsidRPr="00EB5B4E">
        <w:rPr>
          <w:bCs/>
          <w:lang w:val="kk-KZ"/>
        </w:rPr>
        <w:t xml:space="preserve">бойынша </w:t>
      </w:r>
      <w:r w:rsidR="00EB5B4E">
        <w:rPr>
          <w:bCs/>
          <w:lang w:val="kk-KZ"/>
        </w:rPr>
        <w:t xml:space="preserve"> </w:t>
      </w:r>
      <w:r w:rsidRPr="00415267">
        <w:rPr>
          <w:lang w:val="kk-KZ"/>
        </w:rPr>
        <w:t xml:space="preserve">осы мемлекеттік органның  мемлекеттік қызметшілері арасындағы ішкі конкурс </w:t>
      </w:r>
    </w:p>
    <w:p w:rsidR="00415267" w:rsidRPr="00415267" w:rsidRDefault="00415267" w:rsidP="00415267">
      <w:pPr>
        <w:jc w:val="center"/>
        <w:rPr>
          <w:lang w:val="kk-KZ"/>
        </w:rPr>
      </w:pPr>
      <w:r w:rsidRPr="00415267">
        <w:rPr>
          <w:lang w:val="kk-KZ"/>
        </w:rPr>
        <w:t>құжат тапсырған үміткерлердің болмауына байланысты өткен жоқ деп есептелсін.</w:t>
      </w:r>
    </w:p>
    <w:p w:rsidR="00677DD3" w:rsidRDefault="00677DD3" w:rsidP="00713DC4">
      <w:pPr>
        <w:jc w:val="center"/>
        <w:rPr>
          <w:lang w:val="kk-KZ"/>
        </w:rPr>
      </w:pPr>
    </w:p>
    <w:p w:rsidR="003E4B57" w:rsidRPr="00B56B0C" w:rsidRDefault="003E4B57" w:rsidP="003E4B57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56B0C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1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9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45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3E4B57" w:rsidRDefault="003E4B57" w:rsidP="003E4B57">
      <w:pPr>
        <w:jc w:val="center"/>
        <w:rPr>
          <w:b/>
          <w:lang w:val="kk-KZ"/>
        </w:rPr>
      </w:pPr>
    </w:p>
    <w:p w:rsidR="003E4B57" w:rsidRDefault="003E4B57" w:rsidP="003E4B57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Орал қаласы бойынша бойынша Мемлекеттік кірістер басқармасының</w:t>
      </w:r>
    </w:p>
    <w:p w:rsidR="003E4B57" w:rsidRDefault="003E4B57" w:rsidP="003E4B57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3E4B57" w:rsidRDefault="003E4B57" w:rsidP="003E4B57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бойынша </w:t>
      </w:r>
      <w:r w:rsidRPr="00FB78CC">
        <w:rPr>
          <w:b/>
          <w:lang w:val="kk-KZ"/>
        </w:rPr>
        <w:t xml:space="preserve">әңгімелесуге рұқсат берілген кандидаттардың тізімі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3E4B57" w:rsidRPr="003E4B57" w:rsidTr="0019592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57" w:rsidRPr="005C66AF" w:rsidRDefault="003E4B57" w:rsidP="00195920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57" w:rsidRPr="007B70DB" w:rsidRDefault="003E4B57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7B70DB" w:rsidRDefault="003E4B57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E4B57" w:rsidRPr="003E4B57" w:rsidTr="0019592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EF3" w:rsidRDefault="003E4B57" w:rsidP="0019592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DC3C68">
              <w:rPr>
                <w:b/>
                <w:lang w:val="kk-KZ"/>
              </w:rPr>
              <w:t>Жеке тұлғалардың өндірістік емес төлемдерді әкімшілендіру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өлімінің бас маманы</w:t>
            </w:r>
          </w:p>
          <w:p w:rsidR="003E4B57" w:rsidRDefault="003E4B57" w:rsidP="0019592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57" w:rsidRPr="00280A36" w:rsidRDefault="003E4B57" w:rsidP="00195920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280A36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F002C1" w:rsidRDefault="003E4B57" w:rsidP="00195920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шалиева Салтанат Асқар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Default="003E4B57" w:rsidP="0019592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280A36" w:rsidRDefault="003E4B57" w:rsidP="00195920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280A36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рстанова Нургуль Ермек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Default="003E4B57" w:rsidP="00195920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B57" w:rsidRDefault="003E4B57" w:rsidP="00195920">
            <w:pPr>
              <w:spacing w:line="276" w:lineRule="auto"/>
              <w:jc w:val="center"/>
              <w:rPr>
                <w:b/>
                <w:lang w:val="kk-KZ"/>
              </w:rPr>
            </w:pPr>
            <w:r w:rsidRPr="00EE0222">
              <w:rPr>
                <w:b/>
                <w:lang w:val="kk-KZ"/>
              </w:rPr>
              <w:t>Салық төлеушілермен жұмыс</w:t>
            </w:r>
            <w:r w:rsidRPr="00DC3C68">
              <w:rPr>
                <w:b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өлімінің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ас маманы </w:t>
            </w:r>
            <w:r>
              <w:rPr>
                <w:b/>
                <w:lang w:val="kk-KZ"/>
              </w:rPr>
              <w:t xml:space="preserve">бос лауазымына </w:t>
            </w:r>
          </w:p>
          <w:p w:rsidR="003E4B57" w:rsidRDefault="003E4B57" w:rsidP="0019592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(уақытша, негізгі қызметкердің бала күту демалысы кезеңіне)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57" w:rsidRPr="002B25B9" w:rsidRDefault="003E4B57" w:rsidP="00195920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EE5B7D" w:rsidRDefault="003E4B57" w:rsidP="00195920">
            <w:pPr>
              <w:rPr>
                <w:b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игуатова Балым Гиндулла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Pr="00EE0222" w:rsidRDefault="003E4B57" w:rsidP="00195920">
            <w:pPr>
              <w:rPr>
                <w:b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2B25B9" w:rsidRDefault="003E4B57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емирбаева Замира Мирзабек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Pr="00557F7E" w:rsidRDefault="003E4B57" w:rsidP="0019592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2B25B9" w:rsidRDefault="003E4B57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Досмухамбетов Дидир Кенес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Pr="00557F7E" w:rsidRDefault="003E4B57" w:rsidP="0019592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Default="003E4B57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Pr="00557F7E" w:rsidRDefault="003E4B57" w:rsidP="0019592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EF3" w:rsidRDefault="003E4B57" w:rsidP="005A2EF3">
            <w:pPr>
              <w:spacing w:line="276" w:lineRule="auto"/>
              <w:jc w:val="center"/>
              <w:rPr>
                <w:b/>
                <w:lang w:val="kk-KZ"/>
              </w:rPr>
            </w:pPr>
            <w:r w:rsidRPr="00EE0222">
              <w:rPr>
                <w:b/>
                <w:lang w:val="kk-KZ"/>
              </w:rPr>
              <w:t>Камералды бақылау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өлімінің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ас маманы </w:t>
            </w:r>
            <w:r>
              <w:rPr>
                <w:b/>
                <w:lang w:val="kk-KZ"/>
              </w:rPr>
              <w:t xml:space="preserve">бос лауазымына </w:t>
            </w:r>
          </w:p>
          <w:p w:rsidR="003E4B57" w:rsidRDefault="003E4B57" w:rsidP="005A2EF3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(уақытша, негізгі қызметкердің бала күту демалысы кезеңіне)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57" w:rsidRPr="001918F5" w:rsidRDefault="003E4B57" w:rsidP="00195920">
            <w:pPr>
              <w:jc w:val="center"/>
              <w:rPr>
                <w:lang w:val="kk-KZ"/>
              </w:rPr>
            </w:pPr>
            <w:r w:rsidRPr="001918F5">
              <w:rPr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EE5B7D" w:rsidRDefault="003E4B57" w:rsidP="00195920">
            <w:pPr>
              <w:rPr>
                <w:b/>
                <w:lang w:val="kk-KZ"/>
              </w:rPr>
            </w:pPr>
            <w:r w:rsidRPr="001918F5">
              <w:rPr>
                <w:rStyle w:val="s0"/>
                <w:sz w:val="24"/>
                <w:szCs w:val="24"/>
                <w:lang w:val="kk-KZ"/>
              </w:rPr>
              <w:t>Досмухамбетов Дидир Кенес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Pr="00EE0222" w:rsidRDefault="003E4B57" w:rsidP="00195920">
            <w:pPr>
              <w:rPr>
                <w:b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1918F5" w:rsidRDefault="003E4B57" w:rsidP="00195920">
            <w:pPr>
              <w:jc w:val="center"/>
              <w:rPr>
                <w:lang w:val="kk-KZ"/>
              </w:rPr>
            </w:pPr>
            <w:r w:rsidRPr="001918F5">
              <w:rPr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Pr="00557F7E" w:rsidRDefault="003E4B57" w:rsidP="0019592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B57" w:rsidRDefault="003E4B57" w:rsidP="0019592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EE0222">
              <w:rPr>
                <w:b/>
                <w:lang w:val="kk-KZ"/>
              </w:rPr>
              <w:t>Өндірістік емес төлемдерді әкімшілендіру және уәкілетті органдармен жұмыс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өлімінің бас маманы </w:t>
            </w:r>
            <w:r>
              <w:rPr>
                <w:b/>
                <w:lang w:val="kk-KZ"/>
              </w:rPr>
              <w:t xml:space="preserve">бос лауазымына 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57" w:rsidRPr="00FA4C6D" w:rsidRDefault="003E4B57" w:rsidP="0019592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DB7CF0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ангалиева Айгерим Болат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Default="003E4B57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2B25B9" w:rsidRDefault="003E4B57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DB7CF0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Default="003E4B57" w:rsidP="00195920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B57" w:rsidRDefault="003E4B57" w:rsidP="0019592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1C5BDE">
              <w:rPr>
                <w:b/>
                <w:lang w:val="kk-KZ"/>
              </w:rPr>
              <w:t>«Ақпараттарды өңдеу орталығы»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бас маманы </w:t>
            </w:r>
            <w:r>
              <w:rPr>
                <w:b/>
                <w:lang w:val="kk-KZ"/>
              </w:rPr>
              <w:t xml:space="preserve">бос лауазымына 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57" w:rsidRPr="00FA4C6D" w:rsidRDefault="003E4B57" w:rsidP="0019592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DB7CF0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пашева Айгерим Нурпейс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Default="003E4B57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2B25B9" w:rsidRDefault="003E4B57" w:rsidP="00195920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DB7CF0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Default="003E4B57" w:rsidP="00195920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26 қыркүйек 2018 жыл сағ. 11.00</w:t>
            </w:r>
          </w:p>
        </w:tc>
      </w:tr>
      <w:tr w:rsidR="003E4B57" w:rsidRPr="003E4B57" w:rsidTr="0019592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B57" w:rsidRDefault="003E4B57" w:rsidP="0019592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Қосылған құн салығын </w:t>
            </w:r>
            <w:r w:rsidRPr="00DC3C68">
              <w:rPr>
                <w:b/>
                <w:lang w:val="kk-KZ"/>
              </w:rPr>
              <w:t>әкімшілендіру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бас маманы </w:t>
            </w:r>
            <w:r>
              <w:rPr>
                <w:b/>
                <w:lang w:val="kk-KZ"/>
              </w:rPr>
              <w:t xml:space="preserve">бос лауазымына </w:t>
            </w:r>
          </w:p>
        </w:tc>
      </w:tr>
      <w:tr w:rsidR="003E4B57" w:rsidRPr="003E4B57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57" w:rsidRPr="00FA4C6D" w:rsidRDefault="003E4B57" w:rsidP="0019592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57" w:rsidRPr="00DB7CF0" w:rsidRDefault="003E4B57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1C5BDE">
              <w:rPr>
                <w:rStyle w:val="s0"/>
                <w:sz w:val="24"/>
                <w:szCs w:val="24"/>
                <w:lang w:val="kk-KZ"/>
              </w:rPr>
              <w:t>Курмангалиева Ботакоз Нагметкали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57" w:rsidRDefault="003E4B57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26 қыркүйек 2018 жыл сағ. 11.00</w:t>
            </w:r>
          </w:p>
        </w:tc>
      </w:tr>
    </w:tbl>
    <w:p w:rsidR="003E4B57" w:rsidRPr="00415267" w:rsidRDefault="003E4B57" w:rsidP="003E4B57">
      <w:pPr>
        <w:jc w:val="center"/>
        <w:rPr>
          <w:bCs/>
          <w:lang w:val="kk-KZ"/>
        </w:rPr>
      </w:pPr>
      <w:r>
        <w:rPr>
          <w:lang w:val="kk-KZ"/>
        </w:rPr>
        <w:t>Орал қаласы</w:t>
      </w:r>
      <w:r w:rsidRPr="00415267">
        <w:rPr>
          <w:lang w:val="kk-KZ"/>
        </w:rPr>
        <w:t xml:space="preserve"> бойынша Мемлекеттік кірістер басқармасының </w:t>
      </w:r>
      <w:r w:rsidRPr="00415267">
        <w:rPr>
          <w:bCs/>
          <w:lang w:val="kk-KZ"/>
        </w:rPr>
        <w:t xml:space="preserve">конкурстық комиссиясының </w:t>
      </w:r>
    </w:p>
    <w:p w:rsidR="003E4B57" w:rsidRPr="00415267" w:rsidRDefault="003E4B57" w:rsidP="003E4B57">
      <w:pPr>
        <w:jc w:val="center"/>
        <w:rPr>
          <w:bCs/>
          <w:lang w:val="kk-KZ"/>
        </w:rPr>
      </w:pPr>
      <w:r>
        <w:rPr>
          <w:bCs/>
          <w:lang w:val="kk-KZ"/>
        </w:rPr>
        <w:t>21</w:t>
      </w:r>
      <w:r w:rsidRPr="00415267">
        <w:rPr>
          <w:bCs/>
          <w:lang w:val="kk-KZ"/>
        </w:rPr>
        <w:t>.0</w:t>
      </w:r>
      <w:r>
        <w:rPr>
          <w:bCs/>
          <w:lang w:val="kk-KZ"/>
        </w:rPr>
        <w:t>9</w:t>
      </w:r>
      <w:r w:rsidRPr="00415267">
        <w:rPr>
          <w:bCs/>
          <w:lang w:val="kk-KZ"/>
        </w:rPr>
        <w:t xml:space="preserve">.2018 жылғы № </w:t>
      </w:r>
      <w:r>
        <w:rPr>
          <w:bCs/>
          <w:lang w:val="kk-KZ"/>
        </w:rPr>
        <w:t>45</w:t>
      </w:r>
      <w:r w:rsidRPr="00415267">
        <w:rPr>
          <w:bCs/>
          <w:lang w:val="kk-KZ"/>
        </w:rPr>
        <w:t xml:space="preserve"> хаттамасының негізіндегі шешіміне сәйкес</w:t>
      </w:r>
    </w:p>
    <w:p w:rsidR="003E4B57" w:rsidRPr="00415267" w:rsidRDefault="003E4B57" w:rsidP="003E4B57">
      <w:pPr>
        <w:jc w:val="center"/>
        <w:rPr>
          <w:bCs/>
          <w:lang w:val="kk-KZ"/>
        </w:rPr>
      </w:pPr>
      <w:r w:rsidRPr="00EE0222">
        <w:rPr>
          <w:lang w:val="kk-KZ"/>
        </w:rPr>
        <w:t>Жеке тұлғалардың өндірістік емес төлемдерді әкімшілендіру</w:t>
      </w:r>
      <w:r w:rsidRPr="00EE0222">
        <w:rPr>
          <w:sz w:val="20"/>
          <w:szCs w:val="20"/>
          <w:lang w:val="kk-KZ"/>
        </w:rPr>
        <w:t xml:space="preserve"> </w:t>
      </w:r>
      <w:r w:rsidRPr="00EE0222">
        <w:rPr>
          <w:rStyle w:val="s0"/>
          <w:sz w:val="24"/>
          <w:szCs w:val="24"/>
          <w:lang w:val="kk-KZ"/>
        </w:rPr>
        <w:t xml:space="preserve">бөлімінің бас маманы </w:t>
      </w:r>
      <w:r w:rsidRPr="00EE0222">
        <w:rPr>
          <w:lang w:val="kk-KZ"/>
        </w:rPr>
        <w:t>бос лауазымы</w:t>
      </w:r>
      <w:r w:rsidRPr="00415267">
        <w:rPr>
          <w:lang w:val="kk-KZ"/>
        </w:rPr>
        <w:t xml:space="preserve"> (уақытша, негізгі қызметкердің бала күту демалысы кезеңіне)</w:t>
      </w:r>
      <w:r>
        <w:rPr>
          <w:lang w:val="kk-KZ"/>
        </w:rPr>
        <w:t xml:space="preserve"> </w:t>
      </w:r>
      <w:r w:rsidRPr="00415267">
        <w:rPr>
          <w:bCs/>
          <w:lang w:val="kk-KZ"/>
        </w:rPr>
        <w:t xml:space="preserve">бойынша </w:t>
      </w:r>
    </w:p>
    <w:p w:rsidR="003E4B57" w:rsidRPr="00415267" w:rsidRDefault="003E4B57" w:rsidP="003E4B57">
      <w:pPr>
        <w:jc w:val="center"/>
        <w:rPr>
          <w:lang w:val="kk-KZ"/>
        </w:rPr>
      </w:pPr>
      <w:r w:rsidRPr="00415267">
        <w:rPr>
          <w:lang w:val="kk-KZ"/>
        </w:rPr>
        <w:t xml:space="preserve">осы мемлекеттік органның  мемлекеттік қызметшілері арасындағы ішкі конкурс </w:t>
      </w:r>
    </w:p>
    <w:p w:rsidR="003E4B57" w:rsidRDefault="003E4B57" w:rsidP="003E4B57">
      <w:pPr>
        <w:jc w:val="center"/>
        <w:rPr>
          <w:lang w:val="kk-KZ"/>
        </w:rPr>
      </w:pPr>
      <w:r w:rsidRPr="00415267">
        <w:rPr>
          <w:lang w:val="kk-KZ"/>
        </w:rPr>
        <w:t>құжат тапсырған үміткерлердің болмауына байланысты өткен жоқ деп есептелсін.</w:t>
      </w:r>
    </w:p>
    <w:p w:rsidR="00992A60" w:rsidRDefault="00992A60" w:rsidP="003E4B57">
      <w:pPr>
        <w:jc w:val="center"/>
        <w:rPr>
          <w:lang w:val="kk-KZ"/>
        </w:rPr>
      </w:pPr>
    </w:p>
    <w:p w:rsidR="002F1398" w:rsidRPr="00B56B0C" w:rsidRDefault="002F1398" w:rsidP="002F1398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Ақжайық ауданы бойынша бойынша Мемлекеттік кірістер басқармасының   </w:t>
      </w:r>
      <w:r w:rsidRPr="00B56B0C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1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9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14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992A60" w:rsidRPr="00415267" w:rsidRDefault="00992A60" w:rsidP="003E4B57">
      <w:pPr>
        <w:jc w:val="center"/>
        <w:rPr>
          <w:lang w:val="kk-KZ"/>
        </w:rPr>
      </w:pPr>
    </w:p>
    <w:p w:rsidR="002F1398" w:rsidRDefault="002F1398" w:rsidP="002F1398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Ақжайық ауданы бойынша мемлекеттік кірістер басқармасының</w:t>
      </w:r>
      <w:r w:rsidRPr="00FB78CC">
        <w:rPr>
          <w:b/>
          <w:bCs/>
          <w:iCs/>
          <w:lang w:val="kk-KZ"/>
        </w:rPr>
        <w:t xml:space="preserve"> </w:t>
      </w:r>
    </w:p>
    <w:p w:rsidR="002F1398" w:rsidRDefault="002F1398" w:rsidP="002F1398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2F1398" w:rsidRDefault="002F1398" w:rsidP="002F1398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бойынша </w:t>
      </w:r>
      <w:r w:rsidRPr="00FB78CC">
        <w:rPr>
          <w:b/>
          <w:lang w:val="kk-KZ"/>
        </w:rPr>
        <w:t xml:space="preserve">әңгімелесуге рұқсат берілген кандидаттардың тізімі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2F1398" w:rsidRPr="002F1398" w:rsidTr="0019592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98" w:rsidRPr="005C66AF" w:rsidRDefault="002F1398" w:rsidP="00195920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98" w:rsidRPr="007B70DB" w:rsidRDefault="002F1398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98" w:rsidRPr="007B70DB" w:rsidRDefault="002F1398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2F1398" w:rsidRPr="002F1398" w:rsidTr="0019592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398" w:rsidRDefault="002F1398" w:rsidP="0019592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lastRenderedPageBreak/>
              <w:t>Камералды бақылау және өндіру бөлімінің бас маманы</w:t>
            </w:r>
          </w:p>
        </w:tc>
      </w:tr>
      <w:tr w:rsidR="002F1398" w:rsidRPr="000C71AA" w:rsidTr="0019592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98" w:rsidRDefault="002F1398" w:rsidP="0019592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98" w:rsidRDefault="002F1398" w:rsidP="0019592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емірғалиев Қайрат Есенжол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7C8" w:rsidRDefault="002F1398" w:rsidP="00C527C8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БҚО, Ақжайық ауданы, Чапаев ауылы, Әбілхайырхан көшесі, 57 үй</w:t>
            </w:r>
            <w:r w:rsidR="00C527C8">
              <w:rPr>
                <w:color w:val="000000"/>
                <w:lang w:val="kk-KZ" w:eastAsia="en-US"/>
              </w:rPr>
              <w:t>-</w:t>
            </w:r>
          </w:p>
          <w:p w:rsidR="002F1398" w:rsidRDefault="002F1398" w:rsidP="00C527C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en-US"/>
              </w:rPr>
              <w:t>26 қыркүйек 2018 жыл сағ. 15.00</w:t>
            </w:r>
          </w:p>
        </w:tc>
      </w:tr>
    </w:tbl>
    <w:p w:rsidR="002F1398" w:rsidRDefault="002F1398" w:rsidP="003F137C">
      <w:pPr>
        <w:jc w:val="center"/>
        <w:rPr>
          <w:b/>
          <w:lang w:val="kk-KZ"/>
        </w:rPr>
      </w:pPr>
    </w:p>
    <w:sectPr w:rsidR="002F1398" w:rsidSect="003F137C">
      <w:pgSz w:w="11906" w:h="16838" w:code="9"/>
      <w:pgMar w:top="28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11A80"/>
    <w:rsid w:val="00012C3D"/>
    <w:rsid w:val="000132AD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C2D69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245CD"/>
    <w:rsid w:val="00130815"/>
    <w:rsid w:val="0013759D"/>
    <w:rsid w:val="001401BA"/>
    <w:rsid w:val="00145C9A"/>
    <w:rsid w:val="0014634B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F7DE7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B328E"/>
    <w:rsid w:val="002B5DFB"/>
    <w:rsid w:val="002B775F"/>
    <w:rsid w:val="002C02DD"/>
    <w:rsid w:val="002C16D4"/>
    <w:rsid w:val="002C5472"/>
    <w:rsid w:val="002C69C0"/>
    <w:rsid w:val="002C709B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732E"/>
    <w:rsid w:val="00362201"/>
    <w:rsid w:val="0036541D"/>
    <w:rsid w:val="00367E6E"/>
    <w:rsid w:val="003702C9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7B9"/>
    <w:rsid w:val="003E3481"/>
    <w:rsid w:val="003E4B57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473A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41D1"/>
    <w:rsid w:val="004B4401"/>
    <w:rsid w:val="004B71FD"/>
    <w:rsid w:val="004C0028"/>
    <w:rsid w:val="004C0702"/>
    <w:rsid w:val="004C536E"/>
    <w:rsid w:val="004D22F9"/>
    <w:rsid w:val="004D484C"/>
    <w:rsid w:val="004D5DC9"/>
    <w:rsid w:val="004D6468"/>
    <w:rsid w:val="004E0829"/>
    <w:rsid w:val="004E36FD"/>
    <w:rsid w:val="004F5640"/>
    <w:rsid w:val="00503110"/>
    <w:rsid w:val="005054EF"/>
    <w:rsid w:val="0051425A"/>
    <w:rsid w:val="005151DB"/>
    <w:rsid w:val="00526A96"/>
    <w:rsid w:val="005306C0"/>
    <w:rsid w:val="005328AA"/>
    <w:rsid w:val="0053766F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9E"/>
    <w:rsid w:val="005C66AF"/>
    <w:rsid w:val="005C6E00"/>
    <w:rsid w:val="005D0BFC"/>
    <w:rsid w:val="005D2E71"/>
    <w:rsid w:val="005D7317"/>
    <w:rsid w:val="005E09E9"/>
    <w:rsid w:val="005E0F87"/>
    <w:rsid w:val="005E547C"/>
    <w:rsid w:val="005E6933"/>
    <w:rsid w:val="005F56FA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4042C"/>
    <w:rsid w:val="00642144"/>
    <w:rsid w:val="0064224B"/>
    <w:rsid w:val="00650E82"/>
    <w:rsid w:val="00657ADF"/>
    <w:rsid w:val="006600C3"/>
    <w:rsid w:val="0066329D"/>
    <w:rsid w:val="006673ED"/>
    <w:rsid w:val="006709CA"/>
    <w:rsid w:val="00672298"/>
    <w:rsid w:val="0067267F"/>
    <w:rsid w:val="00677DD3"/>
    <w:rsid w:val="0068264A"/>
    <w:rsid w:val="006837C8"/>
    <w:rsid w:val="00684D11"/>
    <w:rsid w:val="00694342"/>
    <w:rsid w:val="006A0DCD"/>
    <w:rsid w:val="006A1101"/>
    <w:rsid w:val="006A46B7"/>
    <w:rsid w:val="006A5FFA"/>
    <w:rsid w:val="006B0DE9"/>
    <w:rsid w:val="006B1691"/>
    <w:rsid w:val="006B33D0"/>
    <w:rsid w:val="006B3BA2"/>
    <w:rsid w:val="006C0A3B"/>
    <w:rsid w:val="006C27DB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669"/>
    <w:rsid w:val="00746C2A"/>
    <w:rsid w:val="00755B49"/>
    <w:rsid w:val="007571C1"/>
    <w:rsid w:val="00775695"/>
    <w:rsid w:val="00795F75"/>
    <w:rsid w:val="00797943"/>
    <w:rsid w:val="007A1244"/>
    <w:rsid w:val="007A14F7"/>
    <w:rsid w:val="007A333C"/>
    <w:rsid w:val="007A57B2"/>
    <w:rsid w:val="007B70DB"/>
    <w:rsid w:val="007B761B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90C88"/>
    <w:rsid w:val="0089252C"/>
    <w:rsid w:val="00895A04"/>
    <w:rsid w:val="00896E8E"/>
    <w:rsid w:val="008A7AA4"/>
    <w:rsid w:val="008B0563"/>
    <w:rsid w:val="008B512E"/>
    <w:rsid w:val="008C02D7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4486D"/>
    <w:rsid w:val="00A44B3B"/>
    <w:rsid w:val="00A44CDA"/>
    <w:rsid w:val="00A475EB"/>
    <w:rsid w:val="00A579C5"/>
    <w:rsid w:val="00A60271"/>
    <w:rsid w:val="00A6547C"/>
    <w:rsid w:val="00A66C39"/>
    <w:rsid w:val="00A7142E"/>
    <w:rsid w:val="00A86E7F"/>
    <w:rsid w:val="00AA1EC1"/>
    <w:rsid w:val="00AA4F6C"/>
    <w:rsid w:val="00AA67B5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5077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A0278"/>
    <w:rsid w:val="00CA3BB6"/>
    <w:rsid w:val="00CB1C5C"/>
    <w:rsid w:val="00CB2B6D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40025"/>
    <w:rsid w:val="00D56A59"/>
    <w:rsid w:val="00D57567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7048E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9486C"/>
    <w:rsid w:val="00FA3548"/>
    <w:rsid w:val="00FA4C6D"/>
    <w:rsid w:val="00FA60DA"/>
    <w:rsid w:val="00FC226E"/>
    <w:rsid w:val="00FC4A62"/>
    <w:rsid w:val="00FC5DAF"/>
    <w:rsid w:val="00FC6D22"/>
    <w:rsid w:val="00FD0031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9A50-1E80-4785-9FCD-C4495D34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8-15T06:56:00Z</cp:lastPrinted>
  <dcterms:created xsi:type="dcterms:W3CDTF">2018-09-24T11:01:00Z</dcterms:created>
  <dcterms:modified xsi:type="dcterms:W3CDTF">2018-09-24T11:01:00Z</dcterms:modified>
</cp:coreProperties>
</file>